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8FD957" w:rsidR="00DF4FD8" w:rsidRPr="00A410FF" w:rsidRDefault="006961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8C5DF7" w:rsidR="00222997" w:rsidRPr="0078428F" w:rsidRDefault="006961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DAD239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CC35D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48534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6C5910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487D82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60164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6A2DC9" w:rsidR="00222997" w:rsidRPr="00927C1B" w:rsidRDefault="006961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91B3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768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DF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8347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7B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D34A9D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88DB70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69EA52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3D350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1C6F1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33427A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C37572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2512E0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B4462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776C4F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88327F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BC38E6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D51A06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14CD44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03BE91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E1C284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69EC4B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348EA4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BB570D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C09E4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C6A7F1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FA36E5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143814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01D8C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339D67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3D61B9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197FD2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1C0DC5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14C122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86C2DE" w:rsidR="0041001E" w:rsidRPr="004B120E" w:rsidRDefault="006961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61C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0 Calendar</dc:title>
  <dc:subject>Free printable September 2000 Calendar</dc:subject>
  <dc:creator>General Blue Corporation</dc:creator>
  <keywords>September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